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68" w:rsidRPr="00675A24" w:rsidRDefault="00956768" w:rsidP="00956768">
      <w:pPr>
        <w:pStyle w:val="a6"/>
        <w:spacing w:before="0" w:beforeAutospacing="0" w:after="144" w:afterAutospacing="0" w:line="360" w:lineRule="atLeast"/>
        <w:jc w:val="center"/>
        <w:rPr>
          <w:rFonts w:ascii="微软雅黑" w:eastAsia="微软雅黑" w:hAnsi="微软雅黑"/>
          <w:sz w:val="30"/>
          <w:szCs w:val="30"/>
        </w:rPr>
      </w:pPr>
      <w:bookmarkStart w:id="0" w:name="_GoBack"/>
      <w:r w:rsidRPr="00675A24">
        <w:rPr>
          <w:rStyle w:val="a7"/>
          <w:rFonts w:ascii="微软雅黑" w:eastAsia="微软雅黑" w:hAnsi="微软雅黑" w:hint="eastAsia"/>
          <w:sz w:val="30"/>
          <w:szCs w:val="30"/>
        </w:rPr>
        <w:t>诚信承诺书</w:t>
      </w:r>
    </w:p>
    <w:p w:rsidR="00956768" w:rsidRPr="00675A24" w:rsidRDefault="00956768" w:rsidP="00956768">
      <w:pPr>
        <w:pStyle w:val="a6"/>
        <w:spacing w:before="0" w:beforeAutospacing="0" w:after="0" w:afterAutospacing="0" w:line="4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我已仔细阅读《</w:t>
      </w:r>
      <w:r w:rsidR="008B4238" w:rsidRPr="00675A24">
        <w:rPr>
          <w:rFonts w:asciiTheme="majorEastAsia" w:eastAsiaTheme="majorEastAsia" w:hAnsiTheme="majorEastAsia"/>
          <w:sz w:val="28"/>
          <w:szCs w:val="28"/>
        </w:rPr>
        <w:t>太和县国有资产投资控股集团有限公司招聘工作人员公告</w:t>
      </w:r>
      <w:r w:rsidRPr="00675A24">
        <w:rPr>
          <w:rFonts w:asciiTheme="majorEastAsia" w:eastAsiaTheme="majorEastAsia" w:hAnsiTheme="majorEastAsia" w:hint="eastAsia"/>
          <w:sz w:val="28"/>
          <w:szCs w:val="28"/>
        </w:rPr>
        <w:t>》，清楚并理解其内容，我郑重承诺：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一、自觉遵守</w:t>
      </w:r>
      <w:r w:rsidR="008B4238" w:rsidRPr="00675A24">
        <w:rPr>
          <w:rFonts w:asciiTheme="majorEastAsia" w:eastAsiaTheme="majorEastAsia" w:hAnsiTheme="majorEastAsia" w:hint="eastAsia"/>
          <w:sz w:val="28"/>
          <w:szCs w:val="28"/>
        </w:rPr>
        <w:t>太和县</w:t>
      </w:r>
      <w:r w:rsidR="008B4238" w:rsidRPr="00675A24">
        <w:rPr>
          <w:rFonts w:asciiTheme="majorEastAsia" w:eastAsiaTheme="majorEastAsia" w:hAnsiTheme="majorEastAsia"/>
          <w:sz w:val="28"/>
          <w:szCs w:val="28"/>
        </w:rPr>
        <w:t>国有资产投资控股集团有限公司</w:t>
      </w:r>
      <w:r w:rsidR="008B4238" w:rsidRPr="00675A24">
        <w:rPr>
          <w:rFonts w:asciiTheme="majorEastAsia" w:eastAsiaTheme="majorEastAsia" w:hAnsiTheme="majorEastAsia" w:hint="eastAsia"/>
          <w:sz w:val="28"/>
          <w:szCs w:val="28"/>
        </w:rPr>
        <w:t>公开</w:t>
      </w:r>
      <w:r w:rsidRPr="00675A24">
        <w:rPr>
          <w:rFonts w:asciiTheme="majorEastAsia" w:eastAsiaTheme="majorEastAsia" w:hAnsiTheme="majorEastAsia" w:hint="eastAsia"/>
          <w:sz w:val="28"/>
          <w:szCs w:val="28"/>
        </w:rPr>
        <w:t>招聘的有关规定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二、真实、准确地填写和提供本人的报名信息、证明资料、证件等相关材料，并保证在考试及录用期间联系方式畅通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三、保证本人符合招考公告及所填报职位要求的资格条件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四、认真履行报考人员的各项义务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五、遵守考试纪律，服从考试安排，不舞弊或协助他人舞弊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六、不弄虚作假。不冒用他人信息，不使用假证明、假照片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七、考后不散布、传播考试试题</w:t>
      </w:r>
      <w:r w:rsidR="008B4238" w:rsidRPr="00675A2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675A24">
        <w:rPr>
          <w:rFonts w:asciiTheme="majorEastAsia" w:eastAsiaTheme="majorEastAsia" w:hAnsiTheme="majorEastAsia" w:hint="eastAsia"/>
          <w:sz w:val="28"/>
          <w:szCs w:val="28"/>
        </w:rPr>
        <w:t>不参与言之无据的失实失真言论。</w:t>
      </w:r>
    </w:p>
    <w:p w:rsidR="008B423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8B4238" w:rsidRPr="00675A24">
        <w:rPr>
          <w:rFonts w:asciiTheme="majorEastAsia" w:eastAsiaTheme="majorEastAsia" w:hAnsiTheme="majorEastAsia" w:hint="eastAsia"/>
          <w:sz w:val="28"/>
          <w:szCs w:val="28"/>
        </w:rPr>
        <w:t>不故意浪费考录资源，按通知参加考试、体检、面试等相应环节，不无故决定放弃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九</w:t>
      </w:r>
      <w:r w:rsidR="008B4238" w:rsidRPr="00675A2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675A24">
        <w:rPr>
          <w:rFonts w:asciiTheme="majorEastAsia" w:eastAsiaTheme="majorEastAsia" w:hAnsiTheme="majorEastAsia" w:hint="eastAsia"/>
          <w:sz w:val="28"/>
          <w:szCs w:val="28"/>
        </w:rPr>
        <w:t>对违反以上承诺所造成的影响和法律后果，本人自愿承担相应责任。</w:t>
      </w:r>
    </w:p>
    <w:p w:rsidR="00956768" w:rsidRPr="00675A24" w:rsidRDefault="00956768" w:rsidP="008B4238">
      <w:pPr>
        <w:pStyle w:val="a6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56768" w:rsidRPr="00675A24" w:rsidRDefault="00956768" w:rsidP="00956768">
      <w:pPr>
        <w:pStyle w:val="a6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56768" w:rsidRPr="00675A24" w:rsidRDefault="00956768" w:rsidP="00956768">
      <w:pPr>
        <w:pStyle w:val="a6"/>
        <w:spacing w:before="0" w:beforeAutospacing="0" w:after="0" w:afterAutospacing="0" w:line="440" w:lineRule="exact"/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承诺人：</w:t>
      </w:r>
    </w:p>
    <w:p w:rsidR="00956768" w:rsidRPr="00675A24" w:rsidRDefault="00956768" w:rsidP="00956768">
      <w:pPr>
        <w:pStyle w:val="a6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56768" w:rsidRPr="00675A24" w:rsidRDefault="00956768" w:rsidP="00956768">
      <w:pPr>
        <w:pStyle w:val="a6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956768" w:rsidRPr="00675A24" w:rsidRDefault="00956768" w:rsidP="00956768">
      <w:pPr>
        <w:pStyle w:val="a6"/>
        <w:spacing w:before="0" w:beforeAutospacing="0" w:after="0" w:afterAutospacing="0" w:line="440" w:lineRule="exact"/>
        <w:ind w:firstLineChars="200" w:firstLine="560"/>
        <w:rPr>
          <w:sz w:val="18"/>
          <w:szCs w:val="1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年      月     日</w:t>
      </w:r>
    </w:p>
    <w:p w:rsidR="00956768" w:rsidRPr="00675A24" w:rsidRDefault="00956768">
      <w:pPr>
        <w:adjustRightInd/>
        <w:snapToGrid/>
        <w:spacing w:after="0"/>
        <w:rPr>
          <w:rFonts w:ascii="微软雅黑" w:eastAsia="宋体" w:hAnsi="微软雅黑" w:cs="宋体"/>
          <w:b/>
          <w:bCs/>
          <w:sz w:val="32"/>
          <w:szCs w:val="32"/>
        </w:rPr>
      </w:pPr>
    </w:p>
    <w:p w:rsidR="00956768" w:rsidRPr="00675A24" w:rsidRDefault="00956768">
      <w:pPr>
        <w:adjustRightInd/>
        <w:snapToGrid/>
        <w:spacing w:after="0"/>
        <w:rPr>
          <w:rFonts w:ascii="微软雅黑" w:eastAsia="宋体" w:hAnsi="微软雅黑" w:cs="宋体"/>
          <w:b/>
          <w:bCs/>
          <w:sz w:val="32"/>
          <w:szCs w:val="32"/>
        </w:rPr>
      </w:pPr>
    </w:p>
    <w:bookmarkEnd w:id="0"/>
    <w:p w:rsidR="00956768" w:rsidRPr="00675A24" w:rsidRDefault="00956768">
      <w:pPr>
        <w:adjustRightInd/>
        <w:snapToGrid/>
        <w:spacing w:after="0"/>
        <w:rPr>
          <w:rFonts w:ascii="微软雅黑" w:eastAsia="宋体" w:hAnsi="微软雅黑" w:cs="宋体"/>
          <w:b/>
          <w:bCs/>
          <w:sz w:val="32"/>
          <w:szCs w:val="32"/>
        </w:rPr>
      </w:pPr>
    </w:p>
    <w:sectPr w:rsidR="00956768" w:rsidRPr="00675A24" w:rsidSect="008B4238">
      <w:footerReference w:type="default" r:id="rId8"/>
      <w:pgSz w:w="11906" w:h="16838"/>
      <w:pgMar w:top="1304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4C" w:rsidRDefault="009D404C" w:rsidP="0018380A">
      <w:pPr>
        <w:spacing w:after="0"/>
      </w:pPr>
      <w:r>
        <w:separator/>
      </w:r>
    </w:p>
  </w:endnote>
  <w:endnote w:type="continuationSeparator" w:id="1">
    <w:p w:rsidR="009D404C" w:rsidRDefault="009D404C" w:rsidP="001838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05600"/>
      <w:docPartObj>
        <w:docPartGallery w:val="Page Numbers (Bottom of Page)"/>
        <w:docPartUnique/>
      </w:docPartObj>
    </w:sdtPr>
    <w:sdtContent>
      <w:p w:rsidR="0083509F" w:rsidRDefault="000668CD">
        <w:pPr>
          <w:pStyle w:val="a4"/>
          <w:jc w:val="center"/>
        </w:pPr>
        <w:fldSimple w:instr=" PAGE   \* MERGEFORMAT ">
          <w:r w:rsidR="00A81520" w:rsidRPr="00A81520">
            <w:rPr>
              <w:noProof/>
              <w:lang w:val="zh-CN"/>
            </w:rPr>
            <w:t>1</w:t>
          </w:r>
        </w:fldSimple>
      </w:p>
    </w:sdtContent>
  </w:sdt>
  <w:p w:rsidR="0083509F" w:rsidRDefault="008350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4C" w:rsidRDefault="009D404C" w:rsidP="0018380A">
      <w:pPr>
        <w:spacing w:after="0"/>
      </w:pPr>
      <w:r>
        <w:separator/>
      </w:r>
    </w:p>
  </w:footnote>
  <w:footnote w:type="continuationSeparator" w:id="1">
    <w:p w:rsidR="009D404C" w:rsidRDefault="009D404C" w:rsidP="0018380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commondata" w:val="eyJoZGlkIjoiNjg1NTllYjYwYWM2NTgzMzBjZDNhOTVkZGIxYmI0NmEifQ=="/>
  </w:docVars>
  <w:rsids>
    <w:rsidRoot w:val="00EE62FA"/>
    <w:rsid w:val="0000037E"/>
    <w:rsid w:val="000021B8"/>
    <w:rsid w:val="000047AB"/>
    <w:rsid w:val="00041CB1"/>
    <w:rsid w:val="000668CD"/>
    <w:rsid w:val="00071AB3"/>
    <w:rsid w:val="000722D5"/>
    <w:rsid w:val="0007589D"/>
    <w:rsid w:val="0009655F"/>
    <w:rsid w:val="000A3A54"/>
    <w:rsid w:val="000A5CCF"/>
    <w:rsid w:val="000B72BC"/>
    <w:rsid w:val="000E31A4"/>
    <w:rsid w:val="000E6E79"/>
    <w:rsid w:val="000F55D9"/>
    <w:rsid w:val="00101416"/>
    <w:rsid w:val="0010282E"/>
    <w:rsid w:val="001147BB"/>
    <w:rsid w:val="0011492D"/>
    <w:rsid w:val="001172D0"/>
    <w:rsid w:val="001314C4"/>
    <w:rsid w:val="00164582"/>
    <w:rsid w:val="00176BD8"/>
    <w:rsid w:val="001808BE"/>
    <w:rsid w:val="00183682"/>
    <w:rsid w:val="0018380A"/>
    <w:rsid w:val="001B0A92"/>
    <w:rsid w:val="001B201D"/>
    <w:rsid w:val="001B73EE"/>
    <w:rsid w:val="001C6FE9"/>
    <w:rsid w:val="001D6A45"/>
    <w:rsid w:val="001D7D22"/>
    <w:rsid w:val="001E3489"/>
    <w:rsid w:val="001E371D"/>
    <w:rsid w:val="001F22C9"/>
    <w:rsid w:val="002018F9"/>
    <w:rsid w:val="002027E1"/>
    <w:rsid w:val="0020295C"/>
    <w:rsid w:val="002075B1"/>
    <w:rsid w:val="00213A36"/>
    <w:rsid w:val="002155F5"/>
    <w:rsid w:val="00232F22"/>
    <w:rsid w:val="0024365E"/>
    <w:rsid w:val="00245373"/>
    <w:rsid w:val="00253096"/>
    <w:rsid w:val="002546D8"/>
    <w:rsid w:val="00266F31"/>
    <w:rsid w:val="00276A2B"/>
    <w:rsid w:val="00282B86"/>
    <w:rsid w:val="00295DF2"/>
    <w:rsid w:val="002A3143"/>
    <w:rsid w:val="002B2E36"/>
    <w:rsid w:val="002B4A86"/>
    <w:rsid w:val="002E6813"/>
    <w:rsid w:val="002E6AC5"/>
    <w:rsid w:val="002F32A9"/>
    <w:rsid w:val="002F4D90"/>
    <w:rsid w:val="00300331"/>
    <w:rsid w:val="0031089A"/>
    <w:rsid w:val="00312E29"/>
    <w:rsid w:val="0032040D"/>
    <w:rsid w:val="00320E23"/>
    <w:rsid w:val="00323B43"/>
    <w:rsid w:val="003271C9"/>
    <w:rsid w:val="003274BB"/>
    <w:rsid w:val="003367DD"/>
    <w:rsid w:val="00362394"/>
    <w:rsid w:val="00392281"/>
    <w:rsid w:val="003A0BF4"/>
    <w:rsid w:val="003A6702"/>
    <w:rsid w:val="003D37D8"/>
    <w:rsid w:val="003D4EBF"/>
    <w:rsid w:val="003F4557"/>
    <w:rsid w:val="004019AA"/>
    <w:rsid w:val="004045E5"/>
    <w:rsid w:val="00407B34"/>
    <w:rsid w:val="00420447"/>
    <w:rsid w:val="00425E7F"/>
    <w:rsid w:val="0043379E"/>
    <w:rsid w:val="004358AB"/>
    <w:rsid w:val="00442CA1"/>
    <w:rsid w:val="00464B37"/>
    <w:rsid w:val="00472D3B"/>
    <w:rsid w:val="00472FB4"/>
    <w:rsid w:val="00486DD8"/>
    <w:rsid w:val="004A5356"/>
    <w:rsid w:val="004A6A87"/>
    <w:rsid w:val="004A7E66"/>
    <w:rsid w:val="004B5C38"/>
    <w:rsid w:val="004F19E3"/>
    <w:rsid w:val="005051ED"/>
    <w:rsid w:val="0050632D"/>
    <w:rsid w:val="00521F92"/>
    <w:rsid w:val="00537E48"/>
    <w:rsid w:val="005622D2"/>
    <w:rsid w:val="0056630D"/>
    <w:rsid w:val="00567CA6"/>
    <w:rsid w:val="00585D03"/>
    <w:rsid w:val="005862E2"/>
    <w:rsid w:val="00586546"/>
    <w:rsid w:val="005A4CFD"/>
    <w:rsid w:val="005C1C4C"/>
    <w:rsid w:val="005D7983"/>
    <w:rsid w:val="005F60F4"/>
    <w:rsid w:val="00610563"/>
    <w:rsid w:val="00614412"/>
    <w:rsid w:val="006342FC"/>
    <w:rsid w:val="00636D9A"/>
    <w:rsid w:val="006442C3"/>
    <w:rsid w:val="0064784C"/>
    <w:rsid w:val="0066127A"/>
    <w:rsid w:val="00675A24"/>
    <w:rsid w:val="00675CE1"/>
    <w:rsid w:val="00677D77"/>
    <w:rsid w:val="00685FE9"/>
    <w:rsid w:val="00687A55"/>
    <w:rsid w:val="00687B36"/>
    <w:rsid w:val="006900C6"/>
    <w:rsid w:val="006A6494"/>
    <w:rsid w:val="006B7E1B"/>
    <w:rsid w:val="006D4D97"/>
    <w:rsid w:val="006E61BB"/>
    <w:rsid w:val="006E722C"/>
    <w:rsid w:val="006F4D01"/>
    <w:rsid w:val="006F5026"/>
    <w:rsid w:val="006F5D01"/>
    <w:rsid w:val="00720CE8"/>
    <w:rsid w:val="00721820"/>
    <w:rsid w:val="0073202E"/>
    <w:rsid w:val="007702D7"/>
    <w:rsid w:val="007728FF"/>
    <w:rsid w:val="007754FD"/>
    <w:rsid w:val="00780D89"/>
    <w:rsid w:val="00791AAD"/>
    <w:rsid w:val="00796481"/>
    <w:rsid w:val="007B2315"/>
    <w:rsid w:val="007B57CB"/>
    <w:rsid w:val="007B6053"/>
    <w:rsid w:val="007C21CD"/>
    <w:rsid w:val="007C5B54"/>
    <w:rsid w:val="007D16BE"/>
    <w:rsid w:val="007D3B50"/>
    <w:rsid w:val="007D4B24"/>
    <w:rsid w:val="007F6C77"/>
    <w:rsid w:val="00805397"/>
    <w:rsid w:val="00812299"/>
    <w:rsid w:val="00813416"/>
    <w:rsid w:val="008330EC"/>
    <w:rsid w:val="0083509F"/>
    <w:rsid w:val="00843C62"/>
    <w:rsid w:val="00847114"/>
    <w:rsid w:val="0087760A"/>
    <w:rsid w:val="00884045"/>
    <w:rsid w:val="008845C4"/>
    <w:rsid w:val="0089294F"/>
    <w:rsid w:val="00897E88"/>
    <w:rsid w:val="008A1289"/>
    <w:rsid w:val="008B4238"/>
    <w:rsid w:val="008B7726"/>
    <w:rsid w:val="008C7E36"/>
    <w:rsid w:val="008D5854"/>
    <w:rsid w:val="008E08D0"/>
    <w:rsid w:val="009049D2"/>
    <w:rsid w:val="009108E3"/>
    <w:rsid w:val="009279F3"/>
    <w:rsid w:val="00930795"/>
    <w:rsid w:val="00934DE7"/>
    <w:rsid w:val="00945A7B"/>
    <w:rsid w:val="00947555"/>
    <w:rsid w:val="00956768"/>
    <w:rsid w:val="009804BE"/>
    <w:rsid w:val="009814EC"/>
    <w:rsid w:val="00991C78"/>
    <w:rsid w:val="00993084"/>
    <w:rsid w:val="009D13C2"/>
    <w:rsid w:val="009D404C"/>
    <w:rsid w:val="009D47C9"/>
    <w:rsid w:val="009D482F"/>
    <w:rsid w:val="009E445D"/>
    <w:rsid w:val="009E4E15"/>
    <w:rsid w:val="009E667C"/>
    <w:rsid w:val="009F67D6"/>
    <w:rsid w:val="00A00B4F"/>
    <w:rsid w:val="00A01C76"/>
    <w:rsid w:val="00A03ACE"/>
    <w:rsid w:val="00A20C30"/>
    <w:rsid w:val="00A247F1"/>
    <w:rsid w:val="00A6383A"/>
    <w:rsid w:val="00A653E3"/>
    <w:rsid w:val="00A706CA"/>
    <w:rsid w:val="00A75A15"/>
    <w:rsid w:val="00A81520"/>
    <w:rsid w:val="00A96639"/>
    <w:rsid w:val="00AA6088"/>
    <w:rsid w:val="00AC2F58"/>
    <w:rsid w:val="00AF63A6"/>
    <w:rsid w:val="00AF7D3B"/>
    <w:rsid w:val="00B00DB9"/>
    <w:rsid w:val="00B11743"/>
    <w:rsid w:val="00B20D0A"/>
    <w:rsid w:val="00B40ACF"/>
    <w:rsid w:val="00B63BA0"/>
    <w:rsid w:val="00B734C1"/>
    <w:rsid w:val="00B84E2E"/>
    <w:rsid w:val="00BB1999"/>
    <w:rsid w:val="00C3208E"/>
    <w:rsid w:val="00C32844"/>
    <w:rsid w:val="00C36394"/>
    <w:rsid w:val="00C53034"/>
    <w:rsid w:val="00C72861"/>
    <w:rsid w:val="00C81356"/>
    <w:rsid w:val="00C842C2"/>
    <w:rsid w:val="00CA35BF"/>
    <w:rsid w:val="00CB0788"/>
    <w:rsid w:val="00CB5D9A"/>
    <w:rsid w:val="00CD3044"/>
    <w:rsid w:val="00D11534"/>
    <w:rsid w:val="00D14BFA"/>
    <w:rsid w:val="00D32199"/>
    <w:rsid w:val="00D521C0"/>
    <w:rsid w:val="00D567A7"/>
    <w:rsid w:val="00D60F7E"/>
    <w:rsid w:val="00D8576E"/>
    <w:rsid w:val="00D86C93"/>
    <w:rsid w:val="00D93691"/>
    <w:rsid w:val="00DC7AF8"/>
    <w:rsid w:val="00DD167A"/>
    <w:rsid w:val="00DD34A8"/>
    <w:rsid w:val="00DD578C"/>
    <w:rsid w:val="00DF48D4"/>
    <w:rsid w:val="00DF715D"/>
    <w:rsid w:val="00E0348F"/>
    <w:rsid w:val="00E046B2"/>
    <w:rsid w:val="00E11C5E"/>
    <w:rsid w:val="00E27C44"/>
    <w:rsid w:val="00E54FE5"/>
    <w:rsid w:val="00E57505"/>
    <w:rsid w:val="00E630BB"/>
    <w:rsid w:val="00E73F9D"/>
    <w:rsid w:val="00E81BF2"/>
    <w:rsid w:val="00E82F9F"/>
    <w:rsid w:val="00E97CE8"/>
    <w:rsid w:val="00EB738E"/>
    <w:rsid w:val="00EE62FA"/>
    <w:rsid w:val="00EF4A59"/>
    <w:rsid w:val="00F04992"/>
    <w:rsid w:val="00F04C86"/>
    <w:rsid w:val="00F30640"/>
    <w:rsid w:val="00F43841"/>
    <w:rsid w:val="00F47362"/>
    <w:rsid w:val="00F61D47"/>
    <w:rsid w:val="00F73C06"/>
    <w:rsid w:val="00F82CE0"/>
    <w:rsid w:val="00F857FF"/>
    <w:rsid w:val="00F859FF"/>
    <w:rsid w:val="00F87A75"/>
    <w:rsid w:val="00FE65DD"/>
    <w:rsid w:val="00FF6A43"/>
    <w:rsid w:val="077852BC"/>
    <w:rsid w:val="18A60201"/>
    <w:rsid w:val="19404797"/>
    <w:rsid w:val="1E71497E"/>
    <w:rsid w:val="27EF4C89"/>
    <w:rsid w:val="45162270"/>
    <w:rsid w:val="4AFF299C"/>
    <w:rsid w:val="4FB97C2D"/>
    <w:rsid w:val="52615EAA"/>
    <w:rsid w:val="618B1831"/>
    <w:rsid w:val="620C4824"/>
    <w:rsid w:val="6E6D7910"/>
    <w:rsid w:val="711800DB"/>
    <w:rsid w:val="739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4FE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54FE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54FE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54F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54FE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54FE5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E54FE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54F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54FE5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54FE5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54FE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0739C7-2ADB-42AA-9903-CB7A94321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cp:lastPrinted>2022-06-21T09:12:00Z</cp:lastPrinted>
  <dcterms:created xsi:type="dcterms:W3CDTF">2022-09-27T08:44:00Z</dcterms:created>
  <dcterms:modified xsi:type="dcterms:W3CDTF">2022-09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  <property fmtid="{D5CDD505-2E9C-101B-9397-08002B2CF9AE}" pid="3" name="ICV">
    <vt:lpwstr>2E95CA9BD6D14684BD6434FB9971DAD2</vt:lpwstr>
  </property>
</Properties>
</file>